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EFA" w:rsidRPr="00C95B1C" w:rsidRDefault="00C87EFA" w:rsidP="00E54F1B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95B1C">
        <w:rPr>
          <w:rFonts w:ascii="Times New Roman" w:hAnsi="Times New Roman" w:cs="Times New Roman"/>
          <w:b/>
          <w:sz w:val="36"/>
          <w:szCs w:val="36"/>
        </w:rPr>
        <w:t xml:space="preserve">Реестр Решений Совета </w:t>
      </w:r>
      <w:r w:rsidR="00A373C0">
        <w:rPr>
          <w:rFonts w:ascii="Times New Roman" w:hAnsi="Times New Roman" w:cs="Times New Roman"/>
          <w:b/>
          <w:sz w:val="36"/>
          <w:szCs w:val="36"/>
        </w:rPr>
        <w:t>2011</w:t>
      </w:r>
      <w:r w:rsidRPr="00C95B1C">
        <w:rPr>
          <w:rFonts w:ascii="Times New Roman" w:hAnsi="Times New Roman" w:cs="Times New Roman"/>
          <w:b/>
          <w:sz w:val="36"/>
          <w:szCs w:val="36"/>
        </w:rPr>
        <w:t xml:space="preserve"> г.</w:t>
      </w:r>
    </w:p>
    <w:p w:rsidR="00511DF2" w:rsidRPr="00511DF2" w:rsidRDefault="00511DF2" w:rsidP="00E54F1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77" w:type="dxa"/>
        <w:tblInd w:w="-176" w:type="dxa"/>
        <w:tblLook w:val="04A0"/>
      </w:tblPr>
      <w:tblGrid>
        <w:gridCol w:w="567"/>
        <w:gridCol w:w="2126"/>
        <w:gridCol w:w="851"/>
        <w:gridCol w:w="10064"/>
        <w:gridCol w:w="2269"/>
      </w:tblGrid>
      <w:tr w:rsidR="00B63BA5" w:rsidRPr="00511DF2" w:rsidTr="00432644">
        <w:tc>
          <w:tcPr>
            <w:tcW w:w="567" w:type="dxa"/>
            <w:vAlign w:val="center"/>
          </w:tcPr>
          <w:p w:rsidR="00B63BA5" w:rsidRPr="00511DF2" w:rsidRDefault="00B63BA5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DF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11DF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11DF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11DF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6" w:type="dxa"/>
            <w:vAlign w:val="center"/>
          </w:tcPr>
          <w:p w:rsidR="00B63BA5" w:rsidRPr="00511DF2" w:rsidRDefault="00B63BA5" w:rsidP="0007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DF2">
              <w:rPr>
                <w:rFonts w:ascii="Times New Roman" w:hAnsi="Times New Roman" w:cs="Times New Roman"/>
                <w:sz w:val="24"/>
                <w:szCs w:val="24"/>
              </w:rPr>
              <w:t>Дата издания, №</w:t>
            </w:r>
          </w:p>
        </w:tc>
        <w:tc>
          <w:tcPr>
            <w:tcW w:w="851" w:type="dxa"/>
            <w:vAlign w:val="center"/>
          </w:tcPr>
          <w:p w:rsidR="00B63BA5" w:rsidRPr="00511DF2" w:rsidRDefault="00B63BA5" w:rsidP="0007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DF2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</w:tc>
        <w:tc>
          <w:tcPr>
            <w:tcW w:w="10064" w:type="dxa"/>
            <w:vAlign w:val="center"/>
          </w:tcPr>
          <w:p w:rsidR="00B63BA5" w:rsidRPr="00511DF2" w:rsidRDefault="00B63BA5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DF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269" w:type="dxa"/>
            <w:vAlign w:val="center"/>
          </w:tcPr>
          <w:p w:rsidR="00B63BA5" w:rsidRPr="00511DF2" w:rsidRDefault="00B63BA5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DF2">
              <w:rPr>
                <w:rFonts w:ascii="Times New Roman" w:hAnsi="Times New Roman" w:cs="Times New Roman"/>
                <w:sz w:val="24"/>
                <w:szCs w:val="24"/>
              </w:rPr>
              <w:t>Отметка об отмене</w:t>
            </w:r>
          </w:p>
        </w:tc>
      </w:tr>
      <w:tr w:rsidR="00F2444A" w:rsidRPr="00511DF2" w:rsidTr="00432644">
        <w:tc>
          <w:tcPr>
            <w:tcW w:w="567" w:type="dxa"/>
            <w:vAlign w:val="center"/>
          </w:tcPr>
          <w:p w:rsidR="00F2444A" w:rsidRPr="00511DF2" w:rsidRDefault="00F2444A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F2444A" w:rsidRPr="00511DF2" w:rsidRDefault="00F2444A" w:rsidP="0007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.02.2011, № 1</w:t>
            </w:r>
          </w:p>
        </w:tc>
        <w:tc>
          <w:tcPr>
            <w:tcW w:w="851" w:type="dxa"/>
            <w:vAlign w:val="center"/>
          </w:tcPr>
          <w:p w:rsidR="00F2444A" w:rsidRPr="00511DF2" w:rsidRDefault="00A33A14" w:rsidP="0007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64" w:type="dxa"/>
            <w:vAlign w:val="center"/>
          </w:tcPr>
          <w:p w:rsidR="00F2444A" w:rsidRPr="00511DF2" w:rsidRDefault="00A33A14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тчете главы Мегрегского сельского поселения о проделанной работе за 2010 год</w:t>
            </w:r>
          </w:p>
        </w:tc>
        <w:tc>
          <w:tcPr>
            <w:tcW w:w="2269" w:type="dxa"/>
            <w:vAlign w:val="center"/>
          </w:tcPr>
          <w:p w:rsidR="00F2444A" w:rsidRPr="00511DF2" w:rsidRDefault="00F2444A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44A" w:rsidRPr="00511DF2" w:rsidTr="00432644">
        <w:tc>
          <w:tcPr>
            <w:tcW w:w="567" w:type="dxa"/>
            <w:vAlign w:val="center"/>
          </w:tcPr>
          <w:p w:rsidR="00F2444A" w:rsidRPr="00511DF2" w:rsidRDefault="00A33A14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F2444A" w:rsidRPr="00511DF2" w:rsidRDefault="00A33A14" w:rsidP="00A3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2011, № 2</w:t>
            </w:r>
          </w:p>
        </w:tc>
        <w:tc>
          <w:tcPr>
            <w:tcW w:w="851" w:type="dxa"/>
            <w:vAlign w:val="center"/>
          </w:tcPr>
          <w:p w:rsidR="00F2444A" w:rsidRPr="00511DF2" w:rsidRDefault="00A33A14" w:rsidP="0007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064" w:type="dxa"/>
            <w:vAlign w:val="center"/>
          </w:tcPr>
          <w:p w:rsidR="00F2444A" w:rsidRPr="00511DF2" w:rsidRDefault="00A33A14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исполнении бюджета Мегрегского сельского поселения за 2010 год</w:t>
            </w:r>
          </w:p>
        </w:tc>
        <w:tc>
          <w:tcPr>
            <w:tcW w:w="2269" w:type="dxa"/>
            <w:vAlign w:val="center"/>
          </w:tcPr>
          <w:p w:rsidR="00F2444A" w:rsidRPr="00511DF2" w:rsidRDefault="00F2444A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44A" w:rsidRPr="00511DF2" w:rsidTr="00432644">
        <w:tc>
          <w:tcPr>
            <w:tcW w:w="567" w:type="dxa"/>
            <w:vAlign w:val="center"/>
          </w:tcPr>
          <w:p w:rsidR="00F2444A" w:rsidRPr="00511DF2" w:rsidRDefault="008352E9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F2444A" w:rsidRPr="00511DF2" w:rsidRDefault="008352E9" w:rsidP="0007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2011, № 3</w:t>
            </w:r>
          </w:p>
        </w:tc>
        <w:tc>
          <w:tcPr>
            <w:tcW w:w="851" w:type="dxa"/>
            <w:vAlign w:val="center"/>
          </w:tcPr>
          <w:p w:rsidR="00F2444A" w:rsidRPr="00511DF2" w:rsidRDefault="008352E9" w:rsidP="0007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064" w:type="dxa"/>
            <w:vAlign w:val="center"/>
          </w:tcPr>
          <w:p w:rsidR="00F2444A" w:rsidRPr="00511DF2" w:rsidRDefault="008352E9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Совета Мегрегского сельского поселения от 15.12.2010 г. № 33 «О бюджете Мегрегского сельского поселения на 2011 год»</w:t>
            </w:r>
          </w:p>
        </w:tc>
        <w:tc>
          <w:tcPr>
            <w:tcW w:w="2269" w:type="dxa"/>
            <w:vAlign w:val="center"/>
          </w:tcPr>
          <w:p w:rsidR="00F2444A" w:rsidRPr="00511DF2" w:rsidRDefault="00F2444A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44A" w:rsidRPr="00511DF2" w:rsidTr="00432644">
        <w:tc>
          <w:tcPr>
            <w:tcW w:w="567" w:type="dxa"/>
            <w:vAlign w:val="center"/>
          </w:tcPr>
          <w:p w:rsidR="00F2444A" w:rsidRPr="00511DF2" w:rsidRDefault="008352E9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F2444A" w:rsidRPr="00511DF2" w:rsidRDefault="008352E9" w:rsidP="0007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2011, № 4</w:t>
            </w:r>
          </w:p>
        </w:tc>
        <w:tc>
          <w:tcPr>
            <w:tcW w:w="851" w:type="dxa"/>
            <w:vAlign w:val="center"/>
          </w:tcPr>
          <w:p w:rsidR="00F2444A" w:rsidRPr="00511DF2" w:rsidRDefault="008352E9" w:rsidP="0007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064" w:type="dxa"/>
            <w:vAlign w:val="center"/>
          </w:tcPr>
          <w:p w:rsidR="00F2444A" w:rsidRPr="00511DF2" w:rsidRDefault="008352E9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я о бюджетном процессе в Мегрегском сельском поселении</w:t>
            </w:r>
          </w:p>
        </w:tc>
        <w:tc>
          <w:tcPr>
            <w:tcW w:w="2269" w:type="dxa"/>
            <w:vAlign w:val="center"/>
          </w:tcPr>
          <w:p w:rsidR="00F2444A" w:rsidRPr="00511DF2" w:rsidRDefault="008352E9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ратило сил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24 от 25.06.2014г</w:t>
            </w:r>
          </w:p>
        </w:tc>
      </w:tr>
      <w:tr w:rsidR="00F2444A" w:rsidRPr="001105EE" w:rsidTr="00432644">
        <w:tc>
          <w:tcPr>
            <w:tcW w:w="567" w:type="dxa"/>
            <w:vAlign w:val="center"/>
          </w:tcPr>
          <w:p w:rsidR="00F2444A" w:rsidRPr="001105EE" w:rsidRDefault="001105EE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105E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</w:t>
            </w:r>
          </w:p>
        </w:tc>
        <w:tc>
          <w:tcPr>
            <w:tcW w:w="2126" w:type="dxa"/>
            <w:vAlign w:val="center"/>
          </w:tcPr>
          <w:p w:rsidR="00F2444A" w:rsidRPr="001105EE" w:rsidRDefault="001105EE" w:rsidP="0007532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105E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5.05.2011, № 5</w:t>
            </w:r>
          </w:p>
        </w:tc>
        <w:tc>
          <w:tcPr>
            <w:tcW w:w="851" w:type="dxa"/>
            <w:vAlign w:val="center"/>
          </w:tcPr>
          <w:p w:rsidR="00F2444A" w:rsidRPr="001105EE" w:rsidRDefault="001105EE" w:rsidP="0007532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105E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7</w:t>
            </w:r>
          </w:p>
        </w:tc>
        <w:tc>
          <w:tcPr>
            <w:tcW w:w="10064" w:type="dxa"/>
            <w:vAlign w:val="center"/>
          </w:tcPr>
          <w:p w:rsidR="00F2444A" w:rsidRPr="001105EE" w:rsidRDefault="001105EE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105E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 внесении изменений в решение Совета Мегрегского сельского поселения «Об установлении земельного налога» от 10.11.2010 г. № 31</w:t>
            </w:r>
          </w:p>
        </w:tc>
        <w:tc>
          <w:tcPr>
            <w:tcW w:w="2269" w:type="dxa"/>
            <w:vAlign w:val="center"/>
          </w:tcPr>
          <w:p w:rsidR="00F2444A" w:rsidRPr="001105EE" w:rsidRDefault="001105EE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105E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тратило силу</w:t>
            </w:r>
          </w:p>
        </w:tc>
      </w:tr>
      <w:tr w:rsidR="00F2444A" w:rsidRPr="00511DF2" w:rsidTr="00432644">
        <w:tc>
          <w:tcPr>
            <w:tcW w:w="567" w:type="dxa"/>
            <w:vAlign w:val="center"/>
          </w:tcPr>
          <w:p w:rsidR="00F2444A" w:rsidRPr="00511DF2" w:rsidRDefault="001105EE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vAlign w:val="center"/>
          </w:tcPr>
          <w:p w:rsidR="00F2444A" w:rsidRPr="00511DF2" w:rsidRDefault="001105EE" w:rsidP="0007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011, № 6</w:t>
            </w:r>
          </w:p>
        </w:tc>
        <w:tc>
          <w:tcPr>
            <w:tcW w:w="851" w:type="dxa"/>
            <w:vAlign w:val="center"/>
          </w:tcPr>
          <w:p w:rsidR="00F2444A" w:rsidRPr="00511DF2" w:rsidRDefault="001105EE" w:rsidP="0007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064" w:type="dxa"/>
            <w:vAlign w:val="center"/>
          </w:tcPr>
          <w:p w:rsidR="00F2444A" w:rsidRPr="00511DF2" w:rsidRDefault="001105EE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Совета Мегрегского сельского поселения от 15.12.2010 г. № 33 «О бюджете Мегрегского сельского поселения на 2011 год»</w:t>
            </w:r>
          </w:p>
        </w:tc>
        <w:tc>
          <w:tcPr>
            <w:tcW w:w="2269" w:type="dxa"/>
            <w:vAlign w:val="center"/>
          </w:tcPr>
          <w:p w:rsidR="00F2444A" w:rsidRPr="00511DF2" w:rsidRDefault="00F2444A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44A" w:rsidRPr="00511DF2" w:rsidTr="00432644">
        <w:tc>
          <w:tcPr>
            <w:tcW w:w="567" w:type="dxa"/>
            <w:vAlign w:val="center"/>
          </w:tcPr>
          <w:p w:rsidR="00F2444A" w:rsidRPr="00511DF2" w:rsidRDefault="00E82F9D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center"/>
          </w:tcPr>
          <w:p w:rsidR="00F2444A" w:rsidRPr="00511DF2" w:rsidRDefault="00E82F9D" w:rsidP="0007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011, № 7</w:t>
            </w:r>
          </w:p>
        </w:tc>
        <w:tc>
          <w:tcPr>
            <w:tcW w:w="851" w:type="dxa"/>
            <w:vAlign w:val="center"/>
          </w:tcPr>
          <w:p w:rsidR="00F2444A" w:rsidRPr="00511DF2" w:rsidRDefault="00E82F9D" w:rsidP="0007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0064" w:type="dxa"/>
            <w:vAlign w:val="center"/>
          </w:tcPr>
          <w:p w:rsidR="00F2444A" w:rsidRPr="00511DF2" w:rsidRDefault="00E82F9D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еречня первоочередных объектов, включенных в мероприятия по выполнению наказов избирателей, поступивших в период избирательной кампании по выборам Президента Российской Федерации 2008 года, утвержденных распоряжением Правительства Республики Карелия № 22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-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2.06.2008 года</w:t>
            </w:r>
          </w:p>
        </w:tc>
        <w:tc>
          <w:tcPr>
            <w:tcW w:w="2269" w:type="dxa"/>
            <w:vAlign w:val="center"/>
          </w:tcPr>
          <w:p w:rsidR="00F2444A" w:rsidRPr="00511DF2" w:rsidRDefault="00F2444A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44A" w:rsidRPr="00511DF2" w:rsidTr="00432644">
        <w:tc>
          <w:tcPr>
            <w:tcW w:w="567" w:type="dxa"/>
            <w:vAlign w:val="center"/>
          </w:tcPr>
          <w:p w:rsidR="00F2444A" w:rsidRPr="00511DF2" w:rsidRDefault="00E82F9D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vAlign w:val="center"/>
          </w:tcPr>
          <w:p w:rsidR="00F2444A" w:rsidRPr="00511DF2" w:rsidRDefault="00E82F9D" w:rsidP="0007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011, № 8</w:t>
            </w:r>
          </w:p>
        </w:tc>
        <w:tc>
          <w:tcPr>
            <w:tcW w:w="851" w:type="dxa"/>
            <w:vAlign w:val="center"/>
          </w:tcPr>
          <w:p w:rsidR="00F2444A" w:rsidRPr="00511DF2" w:rsidRDefault="00E82F9D" w:rsidP="0007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0064" w:type="dxa"/>
            <w:vAlign w:val="center"/>
          </w:tcPr>
          <w:p w:rsidR="00F2444A" w:rsidRPr="00511DF2" w:rsidRDefault="00E82F9D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ередаче осуществления полномочий Мегрегского сельского поселения по организации в границах поселения теплоснабжения населения Администрации Олонецкого национального муниципального  района</w:t>
            </w:r>
          </w:p>
        </w:tc>
        <w:tc>
          <w:tcPr>
            <w:tcW w:w="2269" w:type="dxa"/>
            <w:vAlign w:val="center"/>
          </w:tcPr>
          <w:p w:rsidR="00F2444A" w:rsidRPr="00511DF2" w:rsidRDefault="00153EEC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менен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11 от 08.04.2014 г</w:t>
            </w:r>
          </w:p>
        </w:tc>
      </w:tr>
      <w:tr w:rsidR="00F2444A" w:rsidRPr="00511DF2" w:rsidTr="00432644">
        <w:tc>
          <w:tcPr>
            <w:tcW w:w="567" w:type="dxa"/>
            <w:vAlign w:val="center"/>
          </w:tcPr>
          <w:p w:rsidR="00F2444A" w:rsidRPr="00511DF2" w:rsidRDefault="00153EEC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vAlign w:val="center"/>
          </w:tcPr>
          <w:p w:rsidR="00F2444A" w:rsidRPr="00511DF2" w:rsidRDefault="00153EEC" w:rsidP="0007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011, № 9</w:t>
            </w:r>
          </w:p>
        </w:tc>
        <w:tc>
          <w:tcPr>
            <w:tcW w:w="851" w:type="dxa"/>
            <w:vAlign w:val="center"/>
          </w:tcPr>
          <w:p w:rsidR="00F2444A" w:rsidRPr="00511DF2" w:rsidRDefault="00153EEC" w:rsidP="0007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064" w:type="dxa"/>
            <w:vAlign w:val="center"/>
          </w:tcPr>
          <w:p w:rsidR="00F2444A" w:rsidRPr="00511DF2" w:rsidRDefault="00153EEC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оекте решения Совета Мегрегского сельского поселения «Об утверждении Устава муниципального образования «Мегрегское сельское поселение»</w:t>
            </w:r>
          </w:p>
        </w:tc>
        <w:tc>
          <w:tcPr>
            <w:tcW w:w="2269" w:type="dxa"/>
            <w:vAlign w:val="center"/>
          </w:tcPr>
          <w:p w:rsidR="00F2444A" w:rsidRPr="00511DF2" w:rsidRDefault="00F2444A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44A" w:rsidRPr="00511DF2" w:rsidTr="00432644">
        <w:tc>
          <w:tcPr>
            <w:tcW w:w="567" w:type="dxa"/>
            <w:vAlign w:val="center"/>
          </w:tcPr>
          <w:p w:rsidR="00F2444A" w:rsidRPr="00511DF2" w:rsidRDefault="00153EEC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center"/>
          </w:tcPr>
          <w:p w:rsidR="00F2444A" w:rsidRPr="00511DF2" w:rsidRDefault="00153EEC" w:rsidP="0007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.2011, № 10</w:t>
            </w:r>
          </w:p>
        </w:tc>
        <w:tc>
          <w:tcPr>
            <w:tcW w:w="851" w:type="dxa"/>
            <w:vAlign w:val="center"/>
          </w:tcPr>
          <w:p w:rsidR="00F2444A" w:rsidRPr="00511DF2" w:rsidRDefault="00153EEC" w:rsidP="0007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0064" w:type="dxa"/>
            <w:vAlign w:val="center"/>
          </w:tcPr>
          <w:p w:rsidR="00F2444A" w:rsidRPr="00511DF2" w:rsidRDefault="00153EEC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Совета Мегрегского сельского поселения от 15.12.2010 г. № 33 «О бюджете Мегрегского сельского поселения на 2011 год»</w:t>
            </w:r>
          </w:p>
        </w:tc>
        <w:tc>
          <w:tcPr>
            <w:tcW w:w="2269" w:type="dxa"/>
            <w:vAlign w:val="center"/>
          </w:tcPr>
          <w:p w:rsidR="00F2444A" w:rsidRPr="00511DF2" w:rsidRDefault="00F2444A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44A" w:rsidRPr="00511DF2" w:rsidTr="00432644">
        <w:tc>
          <w:tcPr>
            <w:tcW w:w="567" w:type="dxa"/>
            <w:vAlign w:val="center"/>
          </w:tcPr>
          <w:p w:rsidR="00F2444A" w:rsidRPr="00511DF2" w:rsidRDefault="00153EEC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  <w:vAlign w:val="center"/>
          </w:tcPr>
          <w:p w:rsidR="00F2444A" w:rsidRPr="00511DF2" w:rsidRDefault="00153EEC" w:rsidP="0007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.2011, № 11</w:t>
            </w:r>
          </w:p>
        </w:tc>
        <w:tc>
          <w:tcPr>
            <w:tcW w:w="851" w:type="dxa"/>
            <w:vAlign w:val="center"/>
          </w:tcPr>
          <w:p w:rsidR="00F2444A" w:rsidRPr="00511DF2" w:rsidRDefault="00153EEC" w:rsidP="0007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064" w:type="dxa"/>
            <w:vAlign w:val="center"/>
          </w:tcPr>
          <w:p w:rsidR="00F2444A" w:rsidRPr="00511DF2" w:rsidRDefault="00326A86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 Устава муниципального образования «Мегрегское сельское поселение»</w:t>
            </w:r>
          </w:p>
        </w:tc>
        <w:tc>
          <w:tcPr>
            <w:tcW w:w="2269" w:type="dxa"/>
            <w:vAlign w:val="center"/>
          </w:tcPr>
          <w:p w:rsidR="00F2444A" w:rsidRPr="00511DF2" w:rsidRDefault="00F2444A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44A" w:rsidRPr="00511DF2" w:rsidTr="00432644">
        <w:tc>
          <w:tcPr>
            <w:tcW w:w="567" w:type="dxa"/>
            <w:vAlign w:val="center"/>
          </w:tcPr>
          <w:p w:rsidR="00F2444A" w:rsidRPr="00511DF2" w:rsidRDefault="00326A86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  <w:vAlign w:val="center"/>
          </w:tcPr>
          <w:p w:rsidR="00F2444A" w:rsidRPr="00511DF2" w:rsidRDefault="00326A86" w:rsidP="0007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8.2011, № 12</w:t>
            </w:r>
          </w:p>
        </w:tc>
        <w:tc>
          <w:tcPr>
            <w:tcW w:w="851" w:type="dxa"/>
            <w:vAlign w:val="center"/>
          </w:tcPr>
          <w:p w:rsidR="00F2444A" w:rsidRPr="00511DF2" w:rsidRDefault="00326A86" w:rsidP="0007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0064" w:type="dxa"/>
            <w:vAlign w:val="center"/>
          </w:tcPr>
          <w:p w:rsidR="00F2444A" w:rsidRPr="00511DF2" w:rsidRDefault="00326A86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Совета Мегрегского сельского поселения от 15.12.2010 г. № 33 «О бюджете Мегрегского сельского поселения на 2011 год»</w:t>
            </w:r>
          </w:p>
        </w:tc>
        <w:tc>
          <w:tcPr>
            <w:tcW w:w="2269" w:type="dxa"/>
            <w:vAlign w:val="center"/>
          </w:tcPr>
          <w:p w:rsidR="00F2444A" w:rsidRPr="00511DF2" w:rsidRDefault="00F2444A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44A" w:rsidRPr="00511DF2" w:rsidTr="00432644">
        <w:tc>
          <w:tcPr>
            <w:tcW w:w="567" w:type="dxa"/>
            <w:vAlign w:val="center"/>
          </w:tcPr>
          <w:p w:rsidR="00F2444A" w:rsidRPr="00511DF2" w:rsidRDefault="00326A86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6" w:type="dxa"/>
            <w:vAlign w:val="center"/>
          </w:tcPr>
          <w:p w:rsidR="00F2444A" w:rsidRPr="00511DF2" w:rsidRDefault="00326A86" w:rsidP="0007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8.2011, № 13</w:t>
            </w:r>
          </w:p>
        </w:tc>
        <w:tc>
          <w:tcPr>
            <w:tcW w:w="851" w:type="dxa"/>
            <w:vAlign w:val="center"/>
          </w:tcPr>
          <w:p w:rsidR="00F2444A" w:rsidRPr="00511DF2" w:rsidRDefault="00326A86" w:rsidP="0007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0064" w:type="dxa"/>
            <w:vAlign w:val="center"/>
          </w:tcPr>
          <w:p w:rsidR="00F2444A" w:rsidRPr="00511DF2" w:rsidRDefault="00326A86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 перечня муниципального имущества, предлагаемого к передаче в государственную собственность Республики Карелия</w:t>
            </w:r>
          </w:p>
        </w:tc>
        <w:tc>
          <w:tcPr>
            <w:tcW w:w="2269" w:type="dxa"/>
            <w:vAlign w:val="center"/>
          </w:tcPr>
          <w:p w:rsidR="00F2444A" w:rsidRPr="00511DF2" w:rsidRDefault="00F2444A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44A" w:rsidRPr="00511DF2" w:rsidTr="00432644">
        <w:tc>
          <w:tcPr>
            <w:tcW w:w="567" w:type="dxa"/>
            <w:vAlign w:val="center"/>
          </w:tcPr>
          <w:p w:rsidR="00F2444A" w:rsidRPr="00511DF2" w:rsidRDefault="00326A86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6" w:type="dxa"/>
            <w:vAlign w:val="center"/>
          </w:tcPr>
          <w:p w:rsidR="00F2444A" w:rsidRPr="00511DF2" w:rsidRDefault="00326A86" w:rsidP="0007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.2011, № 14</w:t>
            </w:r>
          </w:p>
        </w:tc>
        <w:tc>
          <w:tcPr>
            <w:tcW w:w="851" w:type="dxa"/>
            <w:vAlign w:val="center"/>
          </w:tcPr>
          <w:p w:rsidR="00F2444A" w:rsidRPr="00511DF2" w:rsidRDefault="00326A86" w:rsidP="0007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0064" w:type="dxa"/>
            <w:vAlign w:val="center"/>
          </w:tcPr>
          <w:p w:rsidR="00F2444A" w:rsidRPr="00511DF2" w:rsidRDefault="00326A86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оекте решения «О внесении изменений в Устав Муниципального образования «</w:t>
            </w:r>
            <w:r w:rsidR="00D90D22">
              <w:rPr>
                <w:rFonts w:ascii="Times New Roman" w:hAnsi="Times New Roman" w:cs="Times New Roman"/>
                <w:sz w:val="24"/>
                <w:szCs w:val="24"/>
              </w:rPr>
              <w:t>Мегрег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</w:t>
            </w:r>
          </w:p>
        </w:tc>
        <w:tc>
          <w:tcPr>
            <w:tcW w:w="2269" w:type="dxa"/>
            <w:vAlign w:val="center"/>
          </w:tcPr>
          <w:p w:rsidR="00F2444A" w:rsidRPr="00511DF2" w:rsidRDefault="00F2444A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44A" w:rsidRPr="00511DF2" w:rsidTr="00432644">
        <w:tc>
          <w:tcPr>
            <w:tcW w:w="567" w:type="dxa"/>
            <w:vAlign w:val="center"/>
          </w:tcPr>
          <w:p w:rsidR="00F2444A" w:rsidRPr="00511DF2" w:rsidRDefault="00D90D22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vAlign w:val="center"/>
          </w:tcPr>
          <w:p w:rsidR="00F2444A" w:rsidRPr="00511DF2" w:rsidRDefault="00D90D22" w:rsidP="0007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.2011, № 15</w:t>
            </w:r>
          </w:p>
        </w:tc>
        <w:tc>
          <w:tcPr>
            <w:tcW w:w="851" w:type="dxa"/>
            <w:vAlign w:val="center"/>
          </w:tcPr>
          <w:p w:rsidR="00F2444A" w:rsidRPr="00511DF2" w:rsidRDefault="00D90D22" w:rsidP="0007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0064" w:type="dxa"/>
            <w:vAlign w:val="center"/>
          </w:tcPr>
          <w:p w:rsidR="00F2444A" w:rsidRPr="00511DF2" w:rsidRDefault="00D90D22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Совета Мегрегского сельского поселения от 15.12.2010 г. № 33 «О бюджете Мегрегского сельского поселения на 2011 год»</w:t>
            </w:r>
          </w:p>
        </w:tc>
        <w:tc>
          <w:tcPr>
            <w:tcW w:w="2269" w:type="dxa"/>
            <w:vAlign w:val="center"/>
          </w:tcPr>
          <w:p w:rsidR="00F2444A" w:rsidRPr="00511DF2" w:rsidRDefault="00F2444A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44A" w:rsidRPr="00511DF2" w:rsidTr="00432644">
        <w:tc>
          <w:tcPr>
            <w:tcW w:w="567" w:type="dxa"/>
            <w:vAlign w:val="center"/>
          </w:tcPr>
          <w:p w:rsidR="00F2444A" w:rsidRPr="00511DF2" w:rsidRDefault="000A40C7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6" w:type="dxa"/>
            <w:vAlign w:val="center"/>
          </w:tcPr>
          <w:p w:rsidR="00F2444A" w:rsidRPr="00511DF2" w:rsidRDefault="000A40C7" w:rsidP="0007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.2011, № 16</w:t>
            </w:r>
          </w:p>
        </w:tc>
        <w:tc>
          <w:tcPr>
            <w:tcW w:w="851" w:type="dxa"/>
            <w:vAlign w:val="center"/>
          </w:tcPr>
          <w:p w:rsidR="00F2444A" w:rsidRPr="00511DF2" w:rsidRDefault="000A40C7" w:rsidP="0007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0064" w:type="dxa"/>
            <w:vAlign w:val="center"/>
          </w:tcPr>
          <w:p w:rsidR="00F2444A" w:rsidRPr="00511DF2" w:rsidRDefault="000A40C7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еречня первоочередных мероприятий по выполнению наказов избирател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енных распоряжением Правительства Республики Карелия № 112р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5.03.2010 г.</w:t>
            </w:r>
          </w:p>
        </w:tc>
        <w:tc>
          <w:tcPr>
            <w:tcW w:w="2269" w:type="dxa"/>
            <w:vAlign w:val="center"/>
          </w:tcPr>
          <w:p w:rsidR="00F2444A" w:rsidRPr="00511DF2" w:rsidRDefault="00F2444A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0C7" w:rsidRPr="00511DF2" w:rsidTr="00432644">
        <w:tc>
          <w:tcPr>
            <w:tcW w:w="567" w:type="dxa"/>
            <w:vAlign w:val="center"/>
          </w:tcPr>
          <w:p w:rsidR="000A40C7" w:rsidRDefault="00617B16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126" w:type="dxa"/>
            <w:vAlign w:val="center"/>
          </w:tcPr>
          <w:p w:rsidR="000A40C7" w:rsidRDefault="00617B16" w:rsidP="0007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.2011, № 17</w:t>
            </w:r>
          </w:p>
        </w:tc>
        <w:tc>
          <w:tcPr>
            <w:tcW w:w="851" w:type="dxa"/>
            <w:vAlign w:val="center"/>
          </w:tcPr>
          <w:p w:rsidR="000A40C7" w:rsidRDefault="00617B16" w:rsidP="0007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0064" w:type="dxa"/>
            <w:vAlign w:val="center"/>
          </w:tcPr>
          <w:p w:rsidR="000A40C7" w:rsidRDefault="00617B16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решение Совета Мегрегского сельского поселения от 25.05.2011 года № 7 «Об утверждении Перечня первоочередных объектов, включенных в мероприятия по выполнению наказов избирателей, поступивших в период избирательной кампании по выборам Президента Российской Федерации 2008 года, утвержденных распоряжением Правительства Республики Карелия № 22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-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2.06.2008 года»</w:t>
            </w:r>
          </w:p>
        </w:tc>
        <w:tc>
          <w:tcPr>
            <w:tcW w:w="2269" w:type="dxa"/>
            <w:vAlign w:val="center"/>
          </w:tcPr>
          <w:p w:rsidR="000A40C7" w:rsidRPr="00511DF2" w:rsidRDefault="000A40C7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0C7" w:rsidRPr="00511DF2" w:rsidTr="00432644">
        <w:tc>
          <w:tcPr>
            <w:tcW w:w="567" w:type="dxa"/>
            <w:vAlign w:val="center"/>
          </w:tcPr>
          <w:p w:rsidR="000A40C7" w:rsidRDefault="00E73EFE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26" w:type="dxa"/>
            <w:vAlign w:val="center"/>
          </w:tcPr>
          <w:p w:rsidR="000A40C7" w:rsidRDefault="00E73EFE" w:rsidP="0007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.10.2011, </w:t>
            </w:r>
            <w:r w:rsidR="00CB471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vAlign w:val="center"/>
          </w:tcPr>
          <w:p w:rsidR="000A40C7" w:rsidRDefault="00E73EFE" w:rsidP="0007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0064" w:type="dxa"/>
            <w:vAlign w:val="center"/>
          </w:tcPr>
          <w:p w:rsidR="000A40C7" w:rsidRDefault="00E73EFE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 структуры Администрации Мегрегского сельского поселения</w:t>
            </w:r>
          </w:p>
        </w:tc>
        <w:tc>
          <w:tcPr>
            <w:tcW w:w="2269" w:type="dxa"/>
            <w:vAlign w:val="center"/>
          </w:tcPr>
          <w:p w:rsidR="000A40C7" w:rsidRPr="00511DF2" w:rsidRDefault="00790B58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атило силу от 16.07.2012 г. № 17</w:t>
            </w:r>
          </w:p>
        </w:tc>
      </w:tr>
      <w:tr w:rsidR="000A40C7" w:rsidRPr="00511DF2" w:rsidTr="00432644">
        <w:tc>
          <w:tcPr>
            <w:tcW w:w="567" w:type="dxa"/>
            <w:vAlign w:val="center"/>
          </w:tcPr>
          <w:p w:rsidR="000A40C7" w:rsidRDefault="00CB4715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26" w:type="dxa"/>
            <w:vAlign w:val="center"/>
          </w:tcPr>
          <w:p w:rsidR="000A40C7" w:rsidRDefault="00CB4715" w:rsidP="0007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011, № 19</w:t>
            </w:r>
          </w:p>
        </w:tc>
        <w:tc>
          <w:tcPr>
            <w:tcW w:w="851" w:type="dxa"/>
            <w:vAlign w:val="center"/>
          </w:tcPr>
          <w:p w:rsidR="000A40C7" w:rsidRDefault="001B0EE6" w:rsidP="0007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0064" w:type="dxa"/>
            <w:vAlign w:val="center"/>
          </w:tcPr>
          <w:p w:rsidR="000A40C7" w:rsidRDefault="001B0EE6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Устав Муниципального образования «Мегрегское сельское поселение»</w:t>
            </w:r>
          </w:p>
        </w:tc>
        <w:tc>
          <w:tcPr>
            <w:tcW w:w="2269" w:type="dxa"/>
            <w:vAlign w:val="center"/>
          </w:tcPr>
          <w:p w:rsidR="000A40C7" w:rsidRPr="00511DF2" w:rsidRDefault="000A40C7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850" w:rsidRPr="00511DF2" w:rsidTr="00432644">
        <w:tc>
          <w:tcPr>
            <w:tcW w:w="567" w:type="dxa"/>
            <w:vAlign w:val="center"/>
          </w:tcPr>
          <w:p w:rsidR="00EE1850" w:rsidRDefault="00EE1850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EE1850" w:rsidRDefault="00EE1850" w:rsidP="0007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011, № 20</w:t>
            </w:r>
          </w:p>
        </w:tc>
        <w:tc>
          <w:tcPr>
            <w:tcW w:w="851" w:type="dxa"/>
            <w:vAlign w:val="center"/>
          </w:tcPr>
          <w:p w:rsidR="00EE1850" w:rsidRDefault="00EE1850" w:rsidP="0007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0064" w:type="dxa"/>
            <w:vAlign w:val="center"/>
          </w:tcPr>
          <w:p w:rsidR="00EE1850" w:rsidRDefault="00EE1850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бюджете Мегрегского сельского поселения на 2012 год</w:t>
            </w:r>
          </w:p>
        </w:tc>
        <w:tc>
          <w:tcPr>
            <w:tcW w:w="2269" w:type="dxa"/>
            <w:vAlign w:val="center"/>
          </w:tcPr>
          <w:p w:rsidR="00EE1850" w:rsidRPr="00511DF2" w:rsidRDefault="00EE1850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850" w:rsidRPr="00511DF2" w:rsidTr="00432644">
        <w:tc>
          <w:tcPr>
            <w:tcW w:w="567" w:type="dxa"/>
            <w:vAlign w:val="center"/>
          </w:tcPr>
          <w:p w:rsidR="00EE1850" w:rsidRDefault="00EE1850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26" w:type="dxa"/>
            <w:vAlign w:val="center"/>
          </w:tcPr>
          <w:p w:rsidR="00EE1850" w:rsidRDefault="00EE1850" w:rsidP="0007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011, № 21</w:t>
            </w:r>
          </w:p>
        </w:tc>
        <w:tc>
          <w:tcPr>
            <w:tcW w:w="851" w:type="dxa"/>
            <w:vAlign w:val="center"/>
          </w:tcPr>
          <w:p w:rsidR="00EE1850" w:rsidRDefault="00EE1850" w:rsidP="0007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10064" w:type="dxa"/>
            <w:vAlign w:val="center"/>
          </w:tcPr>
          <w:p w:rsidR="00EE1850" w:rsidRDefault="00EE1850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Совета Мегрегского сельского поселения «Об утверждении Положения о комиссии по регулированию тарифов и нормативов потребления коммунальных услуг» от 28.01.2008 года № 3</w:t>
            </w:r>
          </w:p>
        </w:tc>
        <w:tc>
          <w:tcPr>
            <w:tcW w:w="2269" w:type="dxa"/>
            <w:vAlign w:val="center"/>
          </w:tcPr>
          <w:p w:rsidR="00EE1850" w:rsidRPr="00511DF2" w:rsidRDefault="00EE1850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850" w:rsidRPr="00511DF2" w:rsidTr="00432644">
        <w:tc>
          <w:tcPr>
            <w:tcW w:w="567" w:type="dxa"/>
            <w:vAlign w:val="center"/>
          </w:tcPr>
          <w:p w:rsidR="00EE1850" w:rsidRDefault="00C95B1C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26" w:type="dxa"/>
            <w:vAlign w:val="center"/>
          </w:tcPr>
          <w:p w:rsidR="00EE1850" w:rsidRDefault="00C95B1C" w:rsidP="0007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2011, № 22</w:t>
            </w:r>
          </w:p>
        </w:tc>
        <w:tc>
          <w:tcPr>
            <w:tcW w:w="851" w:type="dxa"/>
            <w:vAlign w:val="center"/>
          </w:tcPr>
          <w:p w:rsidR="00EE1850" w:rsidRDefault="00C95B1C" w:rsidP="0007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0064" w:type="dxa"/>
            <w:vAlign w:val="center"/>
          </w:tcPr>
          <w:p w:rsidR="00EE1850" w:rsidRDefault="00C95B1C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Совета Мегрегского сельского поселения от 15.12.2010 г. № 33 «О бюджете Мегрегского сельского поселения на 2011 год»</w:t>
            </w:r>
          </w:p>
        </w:tc>
        <w:tc>
          <w:tcPr>
            <w:tcW w:w="2269" w:type="dxa"/>
            <w:vAlign w:val="center"/>
          </w:tcPr>
          <w:p w:rsidR="00EE1850" w:rsidRPr="00511DF2" w:rsidRDefault="00EE1850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1828" w:rsidRPr="00511DF2" w:rsidRDefault="00B41828">
      <w:pPr>
        <w:tabs>
          <w:tab w:val="left" w:pos="18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41828" w:rsidRPr="00511DF2" w:rsidSect="004C449D">
      <w:pgSz w:w="16838" w:h="11906" w:orient="landscape"/>
      <w:pgMar w:top="851" w:right="536" w:bottom="426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8B6E93"/>
    <w:multiLevelType w:val="hybridMultilevel"/>
    <w:tmpl w:val="BCAA7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87EFA"/>
    <w:rsid w:val="00027832"/>
    <w:rsid w:val="00054664"/>
    <w:rsid w:val="0007501D"/>
    <w:rsid w:val="00080423"/>
    <w:rsid w:val="000A40C7"/>
    <w:rsid w:val="001105EE"/>
    <w:rsid w:val="00120338"/>
    <w:rsid w:val="00153EEC"/>
    <w:rsid w:val="001667FB"/>
    <w:rsid w:val="00176FA5"/>
    <w:rsid w:val="001918AA"/>
    <w:rsid w:val="001B0EE6"/>
    <w:rsid w:val="001B7B0B"/>
    <w:rsid w:val="001E17B4"/>
    <w:rsid w:val="001F45C7"/>
    <w:rsid w:val="001F54B0"/>
    <w:rsid w:val="00202234"/>
    <w:rsid w:val="00210C5D"/>
    <w:rsid w:val="00255F93"/>
    <w:rsid w:val="00256CCE"/>
    <w:rsid w:val="00271566"/>
    <w:rsid w:val="00274E97"/>
    <w:rsid w:val="00275E61"/>
    <w:rsid w:val="002829E5"/>
    <w:rsid w:val="0029669C"/>
    <w:rsid w:val="002B73ED"/>
    <w:rsid w:val="002E288E"/>
    <w:rsid w:val="003123B3"/>
    <w:rsid w:val="00312CD0"/>
    <w:rsid w:val="003208DD"/>
    <w:rsid w:val="00325539"/>
    <w:rsid w:val="00326A86"/>
    <w:rsid w:val="00336626"/>
    <w:rsid w:val="003403C7"/>
    <w:rsid w:val="00377371"/>
    <w:rsid w:val="003A3BF3"/>
    <w:rsid w:val="003D3DD5"/>
    <w:rsid w:val="003D4A84"/>
    <w:rsid w:val="003D77F5"/>
    <w:rsid w:val="00410D33"/>
    <w:rsid w:val="004119E7"/>
    <w:rsid w:val="00432644"/>
    <w:rsid w:val="004463D6"/>
    <w:rsid w:val="004472F1"/>
    <w:rsid w:val="0047777B"/>
    <w:rsid w:val="00486586"/>
    <w:rsid w:val="004B0427"/>
    <w:rsid w:val="004C3ECB"/>
    <w:rsid w:val="004C449D"/>
    <w:rsid w:val="00500925"/>
    <w:rsid w:val="00511DF2"/>
    <w:rsid w:val="005213AC"/>
    <w:rsid w:val="00534F00"/>
    <w:rsid w:val="005424F7"/>
    <w:rsid w:val="00562050"/>
    <w:rsid w:val="0056675A"/>
    <w:rsid w:val="00570B8C"/>
    <w:rsid w:val="0059283B"/>
    <w:rsid w:val="005A3DAF"/>
    <w:rsid w:val="005C02F2"/>
    <w:rsid w:val="005C06AC"/>
    <w:rsid w:val="005D3F87"/>
    <w:rsid w:val="00610C45"/>
    <w:rsid w:val="00616452"/>
    <w:rsid w:val="00617B16"/>
    <w:rsid w:val="00624EA1"/>
    <w:rsid w:val="006B3B18"/>
    <w:rsid w:val="006B620A"/>
    <w:rsid w:val="006C2657"/>
    <w:rsid w:val="006D7679"/>
    <w:rsid w:val="00701A03"/>
    <w:rsid w:val="00702C71"/>
    <w:rsid w:val="00790B58"/>
    <w:rsid w:val="007A2BEF"/>
    <w:rsid w:val="007A4F7B"/>
    <w:rsid w:val="007A7BF4"/>
    <w:rsid w:val="007B1644"/>
    <w:rsid w:val="0081121C"/>
    <w:rsid w:val="008352E9"/>
    <w:rsid w:val="008612A5"/>
    <w:rsid w:val="00876AC8"/>
    <w:rsid w:val="008814D8"/>
    <w:rsid w:val="00885EDD"/>
    <w:rsid w:val="008A373A"/>
    <w:rsid w:val="0090205E"/>
    <w:rsid w:val="00931008"/>
    <w:rsid w:val="0096175C"/>
    <w:rsid w:val="009D019D"/>
    <w:rsid w:val="009E0D53"/>
    <w:rsid w:val="009F535B"/>
    <w:rsid w:val="00A16B90"/>
    <w:rsid w:val="00A33A14"/>
    <w:rsid w:val="00A35122"/>
    <w:rsid w:val="00A373C0"/>
    <w:rsid w:val="00A73C27"/>
    <w:rsid w:val="00A95E7A"/>
    <w:rsid w:val="00AC3547"/>
    <w:rsid w:val="00AD08BA"/>
    <w:rsid w:val="00B20713"/>
    <w:rsid w:val="00B3181C"/>
    <w:rsid w:val="00B41828"/>
    <w:rsid w:val="00B63438"/>
    <w:rsid w:val="00B63BA5"/>
    <w:rsid w:val="00B70FA9"/>
    <w:rsid w:val="00BF7345"/>
    <w:rsid w:val="00C049F2"/>
    <w:rsid w:val="00C22964"/>
    <w:rsid w:val="00C31E4B"/>
    <w:rsid w:val="00C545C8"/>
    <w:rsid w:val="00C5621E"/>
    <w:rsid w:val="00C76200"/>
    <w:rsid w:val="00C87EFA"/>
    <w:rsid w:val="00C95B1C"/>
    <w:rsid w:val="00CA4B97"/>
    <w:rsid w:val="00CB4715"/>
    <w:rsid w:val="00CD1104"/>
    <w:rsid w:val="00CE3DD5"/>
    <w:rsid w:val="00CE796E"/>
    <w:rsid w:val="00CF6155"/>
    <w:rsid w:val="00D227DE"/>
    <w:rsid w:val="00D35421"/>
    <w:rsid w:val="00D45AD4"/>
    <w:rsid w:val="00D45D3E"/>
    <w:rsid w:val="00D612DB"/>
    <w:rsid w:val="00D62838"/>
    <w:rsid w:val="00D85048"/>
    <w:rsid w:val="00D90D22"/>
    <w:rsid w:val="00DE2FCB"/>
    <w:rsid w:val="00E06887"/>
    <w:rsid w:val="00E2182D"/>
    <w:rsid w:val="00E3045E"/>
    <w:rsid w:val="00E37C46"/>
    <w:rsid w:val="00E54F1B"/>
    <w:rsid w:val="00E713D7"/>
    <w:rsid w:val="00E73EFE"/>
    <w:rsid w:val="00E756B8"/>
    <w:rsid w:val="00E82F9D"/>
    <w:rsid w:val="00EE1850"/>
    <w:rsid w:val="00EE4E75"/>
    <w:rsid w:val="00F12980"/>
    <w:rsid w:val="00F20A3E"/>
    <w:rsid w:val="00F21267"/>
    <w:rsid w:val="00F2444A"/>
    <w:rsid w:val="00F329A6"/>
    <w:rsid w:val="00F343E6"/>
    <w:rsid w:val="00F90AA1"/>
    <w:rsid w:val="00FC45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B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7E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020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9D6DB-29C6-4D41-85B2-78A69D4BF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2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6</cp:revision>
  <cp:lastPrinted>2015-04-03T09:34:00Z</cp:lastPrinted>
  <dcterms:created xsi:type="dcterms:W3CDTF">2015-03-24T07:33:00Z</dcterms:created>
  <dcterms:modified xsi:type="dcterms:W3CDTF">2015-04-03T09:37:00Z</dcterms:modified>
</cp:coreProperties>
</file>